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7325D" w14:textId="7CB08532" w:rsidR="00C95723" w:rsidRPr="0079117E" w:rsidRDefault="002678B6" w:rsidP="000C4699">
      <w:pPr>
        <w:rPr>
          <w:rFonts w:ascii="ＭＳ ゴシック" w:eastAsia="ＭＳ ゴシック" w:hAnsi="ＭＳ ゴシック"/>
          <w:b/>
          <w:bCs/>
          <w:sz w:val="32"/>
        </w:rPr>
      </w:pPr>
      <w:r w:rsidRPr="0079117E">
        <w:rPr>
          <w:rFonts w:ascii="ＭＳ ゴシック" w:eastAsia="ＭＳ ゴシック" w:hAnsi="ＭＳ ゴシック" w:hint="eastAsia"/>
          <w:b/>
          <w:bCs/>
          <w:sz w:val="32"/>
        </w:rPr>
        <w:t>【</w:t>
      </w:r>
      <w:r w:rsidR="009A3390" w:rsidRPr="0079117E">
        <w:rPr>
          <w:rFonts w:ascii="ＭＳ ゴシック" w:eastAsia="ＭＳ ゴシック" w:hAnsi="ＭＳ ゴシック" w:hint="eastAsia"/>
          <w:b/>
          <w:bCs/>
          <w:sz w:val="32"/>
        </w:rPr>
        <w:t>「</w:t>
      </w:r>
      <w:r w:rsidR="00CF7892" w:rsidRPr="0079117E">
        <w:rPr>
          <w:rFonts w:ascii="ＭＳ ゴシック" w:eastAsia="ＭＳ ゴシック" w:hAnsi="ＭＳ ゴシック" w:hint="eastAsia"/>
          <w:b/>
          <w:bCs/>
          <w:sz w:val="32"/>
        </w:rPr>
        <w:t>海の命</w:t>
      </w:r>
      <w:r w:rsidR="009A3390" w:rsidRPr="0079117E">
        <w:rPr>
          <w:rFonts w:ascii="ＭＳ ゴシック" w:eastAsia="ＭＳ ゴシック" w:hAnsi="ＭＳ ゴシック" w:hint="eastAsia"/>
          <w:b/>
          <w:bCs/>
          <w:sz w:val="32"/>
        </w:rPr>
        <w:t>」</w:t>
      </w:r>
      <w:r w:rsidR="007274BE" w:rsidRPr="0079117E">
        <w:rPr>
          <w:rFonts w:ascii="ＭＳ ゴシック" w:eastAsia="ＭＳ ゴシック" w:hAnsi="ＭＳ ゴシック" w:hint="eastAsia"/>
          <w:b/>
          <w:bCs/>
          <w:sz w:val="32"/>
        </w:rPr>
        <w:t>登場人物</w:t>
      </w:r>
      <w:r w:rsidR="004464FB">
        <w:rPr>
          <w:rFonts w:ascii="ＭＳ ゴシック" w:eastAsia="ＭＳ ゴシック" w:hAnsi="ＭＳ ゴシック" w:hint="eastAsia"/>
          <w:b/>
          <w:bCs/>
          <w:sz w:val="32"/>
        </w:rPr>
        <w:t>関わり図</w:t>
      </w:r>
      <w:r w:rsidRPr="0079117E">
        <w:rPr>
          <w:rFonts w:ascii="ＭＳ ゴシック" w:eastAsia="ＭＳ ゴシック" w:hAnsi="ＭＳ ゴシック" w:hint="eastAsia"/>
          <w:b/>
          <w:bCs/>
          <w:sz w:val="32"/>
        </w:rPr>
        <w:t>】</w:t>
      </w:r>
    </w:p>
    <w:p w14:paraId="3C6E5FD1" w14:textId="523E01F8" w:rsidR="009E0D15" w:rsidRDefault="003A0EB3" w:rsidP="000C469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</w:t>
      </w:r>
    </w:p>
    <w:p w14:paraId="7E29A007" w14:textId="13A9AABD" w:rsidR="00AA1BE7" w:rsidRDefault="00AA1BE7" w:rsidP="000C4699">
      <w:pPr>
        <w:rPr>
          <w:rFonts w:ascii="ＭＳ 明朝" w:eastAsia="ＭＳ 明朝" w:hAnsi="ＭＳ 明朝"/>
          <w:sz w:val="24"/>
        </w:rPr>
      </w:pPr>
    </w:p>
    <w:p w14:paraId="69240931" w14:textId="3C3A5845" w:rsidR="00AA1BE7" w:rsidRDefault="00AA1BE7" w:rsidP="000C4699">
      <w:pPr>
        <w:rPr>
          <w:rFonts w:ascii="ＭＳ 明朝" w:eastAsia="ＭＳ 明朝" w:hAnsi="ＭＳ 明朝"/>
          <w:sz w:val="24"/>
        </w:rPr>
      </w:pPr>
    </w:p>
    <w:p w14:paraId="5337DAA4" w14:textId="7E640FB9" w:rsidR="00AA1BE7" w:rsidRDefault="00AA1BE7" w:rsidP="000C4699">
      <w:pPr>
        <w:rPr>
          <w:rFonts w:ascii="ＭＳ 明朝" w:eastAsia="ＭＳ 明朝" w:hAnsi="ＭＳ 明朝"/>
          <w:sz w:val="24"/>
        </w:rPr>
      </w:pPr>
    </w:p>
    <w:p w14:paraId="5FBC358D" w14:textId="4465C2A4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0EE8E82B" w14:textId="4662C300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0C2161CC" w14:textId="3BE0CE07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6EBDB3BE" w14:textId="05D70836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2A01F330" w14:textId="5BE4BFE9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20302AA9" w14:textId="47376F0B" w:rsidR="00C11124" w:rsidRPr="00907E63" w:rsidRDefault="00C11124" w:rsidP="000C4699">
      <w:pPr>
        <w:rPr>
          <w:rFonts w:ascii="ＭＳ 明朝" w:eastAsia="ＭＳ 明朝" w:hAnsi="ＭＳ 明朝"/>
          <w:sz w:val="24"/>
        </w:rPr>
      </w:pPr>
    </w:p>
    <w:p w14:paraId="4CB1AB43" w14:textId="2460EBD5" w:rsidR="00C11124" w:rsidRDefault="00B60EF8" w:rsidP="000C469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5E220F" wp14:editId="38021FA9">
                <wp:simplePos x="0" y="0"/>
                <wp:positionH relativeFrom="column">
                  <wp:posOffset>-10952</wp:posOffset>
                </wp:positionH>
                <wp:positionV relativeFrom="margin">
                  <wp:posOffset>39370</wp:posOffset>
                </wp:positionV>
                <wp:extent cx="2149434" cy="866140"/>
                <wp:effectExtent l="0" t="38100" r="22860" b="10160"/>
                <wp:wrapNone/>
                <wp:docPr id="2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866140"/>
                        </a:xfrm>
                        <a:prstGeom prst="horizontalScroll">
                          <a:avLst>
                            <a:gd name="adj" fmla="val 888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FC8B" w14:textId="17C5B1DE" w:rsidR="00B60EF8" w:rsidRPr="00B60EF8" w:rsidRDefault="00B60EF8" w:rsidP="00B60EF8">
                            <w:pPr>
                              <w:spacing w:line="400" w:lineRule="exact"/>
                              <w:ind w:left="280" w:hangingChars="100" w:hanging="28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※</w:t>
                            </w:r>
                            <w:r w:rsidRPr="00B60EF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ワークシートとして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E220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26" type="#_x0000_t98" style="position:absolute;left:0;text-align:left;margin-left:-.85pt;margin-top:3.1pt;width:169.25pt;height:6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" adj="1919" fillcolor="white [3201]" strokecolor="#70ad47 [3209]" strokeweight="1pt">
                <v:stroke joinstyle="miter"/>
                <v:textbox>
                  <w:txbxContent>
                    <w:p w14:paraId="5368FC8B" w14:textId="17C5B1DE" w:rsidR="00B60EF8" w:rsidRPr="00B60EF8" w:rsidRDefault="00B60EF8" w:rsidP="00B60EF8">
                      <w:pPr>
                        <w:spacing w:line="400" w:lineRule="exact"/>
                        <w:ind w:left="280" w:hangingChars="100" w:hanging="28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※</w:t>
                      </w:r>
                      <w:r w:rsidRPr="00B60EF8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ワークシートとしてご活用ください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1AFB9B9" w14:textId="33222328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67F6DA51" w14:textId="77416F8A" w:rsidR="00C11124" w:rsidRDefault="00B60EF8" w:rsidP="000C469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9AB0AA" wp14:editId="17AC7176">
                <wp:simplePos x="0" y="0"/>
                <wp:positionH relativeFrom="column">
                  <wp:posOffset>-361579</wp:posOffset>
                </wp:positionH>
                <wp:positionV relativeFrom="margin">
                  <wp:posOffset>2854383</wp:posOffset>
                </wp:positionV>
                <wp:extent cx="3681095" cy="2125345"/>
                <wp:effectExtent l="1162050" t="0" r="14605" b="27305"/>
                <wp:wrapNone/>
                <wp:docPr id="49" name="吹き出し: 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2125345"/>
                        </a:xfrm>
                        <a:prstGeom prst="wedgeRectCallout">
                          <a:avLst>
                            <a:gd name="adj1" fmla="val -80342"/>
                            <a:gd name="adj2" fmla="val -4282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552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</w:tblGrid>
                            <w:tr w:rsidR="001720D8" w14:paraId="0AC23C48" w14:textId="77777777" w:rsidTr="00B60EF8">
                              <w:trPr>
                                <w:trHeight w:val="539"/>
                              </w:trPr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14:paraId="05D30061" w14:textId="18C9C285" w:rsidR="001720D8" w:rsidRPr="00042B06" w:rsidRDefault="001720D8" w:rsidP="00131846">
                                  <w:pPr>
                                    <w:ind w:left="220" w:hangingChars="100" w:hanging="22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「</w:t>
                                  </w:r>
                                  <w:r w:rsidR="00E05977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おまえが，おとうの死んだ瀬にもぐると，いつ言いだすかと思うと，私はおそろしくて夜もねむれないよ。おまえの心の中が見えるようで。</w:t>
                                  </w:r>
                                  <w:r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」</w:t>
                                  </w:r>
                                </w:p>
                              </w:tc>
                            </w:tr>
                            <w:tr w:rsidR="001720D8" w14:paraId="0DB90C13" w14:textId="77777777" w:rsidTr="00B60EF8">
                              <w:trPr>
                                <w:trHeight w:val="343"/>
                              </w:trPr>
                              <w:tc>
                                <w:tcPr>
                                  <w:tcW w:w="5529" w:type="dxa"/>
                                  <w:tcBorders>
                                    <w:bottom w:val="dashSmallGap" w:sz="4" w:space="0" w:color="808080" w:themeColor="background1" w:themeShade="80"/>
                                  </w:tcBorders>
                                </w:tcPr>
                                <w:p w14:paraId="588F54E7" w14:textId="460534C1" w:rsidR="001720D8" w:rsidRPr="0046105D" w:rsidRDefault="001720D8" w:rsidP="00F96BC2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1720D8" w14:paraId="1A13BBDB" w14:textId="77777777" w:rsidTr="00B60EF8">
                              <w:trPr>
                                <w:trHeight w:val="343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dashSmallGap" w:sz="4" w:space="0" w:color="808080" w:themeColor="background1" w:themeShade="80"/>
                                    <w:bottom w:val="dashSmallGap" w:sz="4" w:space="0" w:color="808080" w:themeColor="background1" w:themeShade="80"/>
                                  </w:tcBorders>
                                </w:tcPr>
                                <w:p w14:paraId="0F10FF02" w14:textId="50C5A0E3" w:rsidR="001720D8" w:rsidRPr="0046105D" w:rsidRDefault="001720D8" w:rsidP="00F96BC2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1720D8" w14:paraId="4F072ABB" w14:textId="77777777" w:rsidTr="00B60EF8">
                              <w:trPr>
                                <w:trHeight w:val="1280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dashSmallGap" w:sz="4" w:space="0" w:color="808080" w:themeColor="background1" w:themeShade="80"/>
                                  </w:tcBorders>
                                </w:tcPr>
                                <w:p w14:paraId="021A8905" w14:textId="48B9F6F6" w:rsidR="001720D8" w:rsidRPr="0046105D" w:rsidRDefault="001720D8" w:rsidP="00F96BC2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FF1E54" w14:textId="77777777" w:rsidR="001720D8" w:rsidRPr="00F96BC2" w:rsidRDefault="001720D8" w:rsidP="001720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AB0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9" o:spid="_x0000_s1027" type="#_x0000_t61" style="position:absolute;left:0;text-align:left;margin-left:-28.45pt;margin-top:224.75pt;width:289.85pt;height:16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" adj="-6554,9875" fillcolor="window" strokecolor="#5b9bd5" strokeweight="1.5pt">
                <v:textbox>
                  <w:txbxContent>
                    <w:tbl>
                      <w:tblPr>
                        <w:tblStyle w:val="a7"/>
                        <w:tblW w:w="552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</w:tblGrid>
                      <w:tr w:rsidR="001720D8" w14:paraId="0AC23C48" w14:textId="77777777" w:rsidTr="00B60EF8">
                        <w:trPr>
                          <w:trHeight w:val="539"/>
                        </w:trPr>
                        <w:tc>
                          <w:tcPr>
                            <w:tcW w:w="5529" w:type="dxa"/>
                            <w:vAlign w:val="center"/>
                          </w:tcPr>
                          <w:p w14:paraId="05D30061" w14:textId="18C9C285" w:rsidR="001720D8" w:rsidRPr="00042B06" w:rsidRDefault="001720D8" w:rsidP="00131846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</w:t>
                            </w:r>
                            <w:r w:rsidR="00E0597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おまえが，おとうの死んだ瀬にもぐると，いつ言いだすかと思うと，私はおそろしくて夜もねむれないよ。おまえの心の中が見えるようで。</w:t>
                            </w:r>
                            <w:r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」</w:t>
                            </w:r>
                          </w:p>
                        </w:tc>
                      </w:tr>
                      <w:tr w:rsidR="001720D8" w14:paraId="0DB90C13" w14:textId="77777777" w:rsidTr="00B60EF8">
                        <w:trPr>
                          <w:trHeight w:val="343"/>
                        </w:trPr>
                        <w:tc>
                          <w:tcPr>
                            <w:tcW w:w="5529" w:type="dxa"/>
                            <w:tcBorders>
                              <w:bottom w:val="dashSmallGap" w:sz="4" w:space="0" w:color="808080" w:themeColor="background1" w:themeShade="80"/>
                            </w:tcBorders>
                          </w:tcPr>
                          <w:p w14:paraId="588F54E7" w14:textId="460534C1" w:rsidR="001720D8" w:rsidRPr="0046105D" w:rsidRDefault="001720D8" w:rsidP="00F96BC2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  <w:tr w:rsidR="001720D8" w14:paraId="1A13BBDB" w14:textId="77777777" w:rsidTr="00B60EF8">
                        <w:trPr>
                          <w:trHeight w:val="343"/>
                        </w:trPr>
                        <w:tc>
                          <w:tcPr>
                            <w:tcW w:w="5529" w:type="dxa"/>
                            <w:tcBorders>
                              <w:top w:val="dashSmallGap" w:sz="4" w:space="0" w:color="808080" w:themeColor="background1" w:themeShade="80"/>
                              <w:bottom w:val="dashSmallGap" w:sz="4" w:space="0" w:color="808080" w:themeColor="background1" w:themeShade="80"/>
                            </w:tcBorders>
                          </w:tcPr>
                          <w:p w14:paraId="0F10FF02" w14:textId="50C5A0E3" w:rsidR="001720D8" w:rsidRPr="0046105D" w:rsidRDefault="001720D8" w:rsidP="00F96BC2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  <w:tr w:rsidR="001720D8" w14:paraId="4F072ABB" w14:textId="77777777" w:rsidTr="00B60EF8">
                        <w:trPr>
                          <w:trHeight w:val="1280"/>
                        </w:trPr>
                        <w:tc>
                          <w:tcPr>
                            <w:tcW w:w="5529" w:type="dxa"/>
                            <w:tcBorders>
                              <w:top w:val="dashSmallGap" w:sz="4" w:space="0" w:color="808080" w:themeColor="background1" w:themeShade="80"/>
                            </w:tcBorders>
                          </w:tcPr>
                          <w:p w14:paraId="021A8905" w14:textId="48B9F6F6" w:rsidR="001720D8" w:rsidRPr="0046105D" w:rsidRDefault="001720D8" w:rsidP="00F96BC2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</w:tbl>
                    <w:p w14:paraId="60FF1E54" w14:textId="77777777" w:rsidR="001720D8" w:rsidRPr="00F96BC2" w:rsidRDefault="001720D8" w:rsidP="001720D8">
                      <w:pPr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264685F" w14:textId="35FCB9F8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408E4E7E" w14:textId="3CF12C3B" w:rsidR="00C11124" w:rsidRPr="004464FB" w:rsidRDefault="00C11124" w:rsidP="000C4699">
      <w:pPr>
        <w:rPr>
          <w:rFonts w:ascii="ＭＳ 明朝" w:eastAsia="ＭＳ 明朝" w:hAnsi="ＭＳ 明朝"/>
          <w:sz w:val="24"/>
        </w:rPr>
      </w:pPr>
    </w:p>
    <w:p w14:paraId="1AF29A67" w14:textId="3A2F36F8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4CA31B39" w14:textId="75282CB0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5C95BE52" w14:textId="4B9DB0EE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3172FE97" w14:textId="31D2143F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73895A44" w14:textId="6DC0BEEA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291F635B" w14:textId="0EDF1E45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32E6E7C4" w14:textId="038C1657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040B2A31" w14:textId="39EB00C1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2DBB97F7" w14:textId="0FA93B7E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6EC7B944" w14:textId="09789FA6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572D1D88" w14:textId="164C9447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47F63F9C" w14:textId="18BD53CD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28AB5AA4" w14:textId="464B4D13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16759BE2" w14:textId="547B181F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7E006EF4" w14:textId="58A9122A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2868A63C" w14:textId="62398B51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05BF7B03" w14:textId="692AC37A" w:rsidR="00C11124" w:rsidRDefault="00B60EF8" w:rsidP="000C469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87D80A" wp14:editId="66C03DC0">
                <wp:simplePos x="0" y="0"/>
                <wp:positionH relativeFrom="column">
                  <wp:posOffset>-79540</wp:posOffset>
                </wp:positionH>
                <wp:positionV relativeFrom="margin">
                  <wp:posOffset>39931</wp:posOffset>
                </wp:positionV>
                <wp:extent cx="4048760" cy="2101850"/>
                <wp:effectExtent l="0" t="0" r="27940" b="222250"/>
                <wp:wrapNone/>
                <wp:docPr id="36" name="吹き出し: 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760" cy="2101850"/>
                        </a:xfrm>
                        <a:prstGeom prst="wedgeRectCallout">
                          <a:avLst>
                            <a:gd name="adj1" fmla="val 35328"/>
                            <a:gd name="adj2" fmla="val 5974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609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6"/>
                            </w:tblGrid>
                            <w:tr w:rsidR="0046105D" w14:paraId="53AAD3BE" w14:textId="77777777" w:rsidTr="006B6329">
                              <w:trPr>
                                <w:trHeight w:val="279"/>
                              </w:trPr>
                              <w:tc>
                                <w:tcPr>
                                  <w:tcW w:w="6096" w:type="dxa"/>
                                  <w:vAlign w:val="center"/>
                                </w:tcPr>
                                <w:p w14:paraId="1341857D" w14:textId="77777777" w:rsidR="0046105D" w:rsidRPr="00042B06" w:rsidRDefault="0046105D" w:rsidP="0046105D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「海のめぐ</w:t>
                                  </w:r>
                                  <w:bookmarkStart w:id="0" w:name="_GoBack"/>
                                  <w:r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みだからなあ。」</w:t>
                                  </w:r>
                                </w:p>
                              </w:tc>
                            </w:tr>
                            <w:tr w:rsidR="00EB215F" w14:paraId="148458C5" w14:textId="77777777" w:rsidTr="006B6329">
                              <w:trPr>
                                <w:trHeight w:val="488"/>
                              </w:trPr>
                              <w:tc>
                                <w:tcPr>
                                  <w:tcW w:w="6096" w:type="dxa"/>
                                  <w:tcBorders>
                                    <w:bottom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6D06A21" w14:textId="6868CCE1" w:rsidR="00EB215F" w:rsidRPr="00F96BC2" w:rsidRDefault="00EB215F" w:rsidP="006B6329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EB215F" w14:paraId="10D21E59" w14:textId="77777777" w:rsidTr="006B6329">
                              <w:trPr>
                                <w:trHeight w:val="488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dashSmallGap" w:sz="4" w:space="0" w:color="808080" w:themeColor="background1" w:themeShade="80"/>
                                    <w:bottom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87F905D" w14:textId="1788B034" w:rsidR="00EB215F" w:rsidRPr="00F96BC2" w:rsidRDefault="00EB215F" w:rsidP="006B6329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EB215F" w14:paraId="3CF47880" w14:textId="77777777" w:rsidTr="006B6329">
                              <w:trPr>
                                <w:trHeight w:val="1739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dashSmallGap" w:sz="4" w:space="0" w:color="808080" w:themeColor="background1" w:themeShade="80"/>
                                  </w:tcBorders>
                                </w:tcPr>
                                <w:p w14:paraId="0969DA9D" w14:textId="71DC73E9" w:rsidR="00EB215F" w:rsidRPr="00F96BC2" w:rsidRDefault="00EB215F" w:rsidP="0046105D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09BF9A93" w14:textId="77777777" w:rsidR="0046105D" w:rsidRPr="0046105D" w:rsidRDefault="0046105D" w:rsidP="00461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D80A" id="吹き出し: 四角形 36" o:spid="_x0000_s1028" type="#_x0000_t61" style="position:absolute;left:0;text-align:left;margin-left:-6.25pt;margin-top:3.15pt;width:318.8pt;height:16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" adj="18431,23705" fillcolor="window" strokecolor="#5b9bd5" strokeweight="1.5pt">
                <v:textbox>
                  <w:txbxContent>
                    <w:tbl>
                      <w:tblPr>
                        <w:tblStyle w:val="a7"/>
                        <w:tblW w:w="609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096"/>
                      </w:tblGrid>
                      <w:tr w:rsidR="0046105D" w14:paraId="53AAD3BE" w14:textId="77777777" w:rsidTr="006B6329">
                        <w:trPr>
                          <w:trHeight w:val="279"/>
                        </w:trPr>
                        <w:tc>
                          <w:tcPr>
                            <w:tcW w:w="6096" w:type="dxa"/>
                            <w:vAlign w:val="center"/>
                          </w:tcPr>
                          <w:p w14:paraId="1341857D" w14:textId="77777777" w:rsidR="0046105D" w:rsidRPr="00042B06" w:rsidRDefault="0046105D" w:rsidP="0046105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海のめぐ</w:t>
                            </w:r>
                            <w:bookmarkStart w:id="1" w:name="_GoBack"/>
                            <w:r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みだからなあ。」</w:t>
                            </w:r>
                          </w:p>
                        </w:tc>
                      </w:tr>
                      <w:tr w:rsidR="00EB215F" w14:paraId="148458C5" w14:textId="77777777" w:rsidTr="006B6329">
                        <w:trPr>
                          <w:trHeight w:val="488"/>
                        </w:trPr>
                        <w:tc>
                          <w:tcPr>
                            <w:tcW w:w="6096" w:type="dxa"/>
                            <w:tcBorders>
                              <w:bottom w:val="dashSmallGap" w:sz="4" w:space="0" w:color="808080" w:themeColor="background1" w:themeShade="80"/>
                            </w:tcBorders>
                            <w:vAlign w:val="center"/>
                          </w:tcPr>
                          <w:p w14:paraId="56D06A21" w14:textId="6868CCE1" w:rsidR="00EB215F" w:rsidRPr="00F96BC2" w:rsidRDefault="00EB215F" w:rsidP="006B6329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  <w:tr w:rsidR="00EB215F" w14:paraId="10D21E59" w14:textId="77777777" w:rsidTr="006B6329">
                        <w:trPr>
                          <w:trHeight w:val="488"/>
                        </w:trPr>
                        <w:tc>
                          <w:tcPr>
                            <w:tcW w:w="6096" w:type="dxa"/>
                            <w:tcBorders>
                              <w:top w:val="dashSmallGap" w:sz="4" w:space="0" w:color="808080" w:themeColor="background1" w:themeShade="80"/>
                              <w:bottom w:val="dashSmallGap" w:sz="4" w:space="0" w:color="808080" w:themeColor="background1" w:themeShade="80"/>
                            </w:tcBorders>
                            <w:vAlign w:val="center"/>
                          </w:tcPr>
                          <w:p w14:paraId="387F905D" w14:textId="1788B034" w:rsidR="00EB215F" w:rsidRPr="00F96BC2" w:rsidRDefault="00EB215F" w:rsidP="006B6329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  <w:tr w:rsidR="00EB215F" w14:paraId="3CF47880" w14:textId="77777777" w:rsidTr="006B6329">
                        <w:trPr>
                          <w:trHeight w:val="1739"/>
                        </w:trPr>
                        <w:tc>
                          <w:tcPr>
                            <w:tcW w:w="6096" w:type="dxa"/>
                            <w:tcBorders>
                              <w:top w:val="dashSmallGap" w:sz="4" w:space="0" w:color="808080" w:themeColor="background1" w:themeShade="80"/>
                            </w:tcBorders>
                          </w:tcPr>
                          <w:p w14:paraId="0969DA9D" w14:textId="71DC73E9" w:rsidR="00EB215F" w:rsidRPr="00F96BC2" w:rsidRDefault="00EB215F" w:rsidP="0046105D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09BF9A93" w14:textId="77777777" w:rsidR="0046105D" w:rsidRPr="0046105D" w:rsidRDefault="0046105D" w:rsidP="0046105D">
                      <w:pPr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A015E59" w14:textId="18D9AA2E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537806F4" w14:textId="51D8B7F4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71627963" w14:textId="530AD415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15B9CC75" w14:textId="1C7EF704" w:rsidR="00C11124" w:rsidRDefault="00C11124" w:rsidP="000C4699">
      <w:pPr>
        <w:rPr>
          <w:rFonts w:ascii="ＭＳ 明朝" w:eastAsia="ＭＳ 明朝" w:hAnsi="ＭＳ 明朝"/>
          <w:sz w:val="24"/>
        </w:rPr>
      </w:pPr>
    </w:p>
    <w:p w14:paraId="402B0C79" w14:textId="67E7394F" w:rsidR="00AA1BE7" w:rsidRDefault="00AA1BE7" w:rsidP="000C4699">
      <w:pPr>
        <w:rPr>
          <w:rFonts w:ascii="ＭＳ 明朝" w:eastAsia="ＭＳ 明朝" w:hAnsi="ＭＳ 明朝"/>
          <w:sz w:val="24"/>
        </w:rPr>
      </w:pPr>
    </w:p>
    <w:p w14:paraId="2B3D4B75" w14:textId="7E9D66BC" w:rsidR="00AA1BE7" w:rsidRDefault="006B6329" w:rsidP="000C469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98601" wp14:editId="3E674142">
                <wp:simplePos x="0" y="0"/>
                <wp:positionH relativeFrom="column">
                  <wp:posOffset>-3078059</wp:posOffset>
                </wp:positionH>
                <wp:positionV relativeFrom="margin">
                  <wp:posOffset>16180</wp:posOffset>
                </wp:positionV>
                <wp:extent cx="4050665" cy="2185035"/>
                <wp:effectExtent l="0" t="0" r="26035" b="729615"/>
                <wp:wrapNone/>
                <wp:docPr id="34" name="吹き出し: 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65" cy="2185035"/>
                        </a:xfrm>
                        <a:prstGeom prst="wedgeRectCallout">
                          <a:avLst>
                            <a:gd name="adj1" fmla="val 36519"/>
                            <a:gd name="adj2" fmla="val 8087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60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1"/>
                            </w:tblGrid>
                            <w:tr w:rsidR="0046105D" w14:paraId="760567FB" w14:textId="77777777" w:rsidTr="00CD754D">
                              <w:trPr>
                                <w:trHeight w:val="553"/>
                              </w:trPr>
                              <w:tc>
                                <w:tcPr>
                                  <w:tcW w:w="6091" w:type="dxa"/>
                                  <w:vAlign w:val="center"/>
                                </w:tcPr>
                                <w:p w14:paraId="3A51FA8B" w14:textId="77777777" w:rsidR="0046105D" w:rsidRPr="00042B06" w:rsidRDefault="0046105D" w:rsidP="00131846">
                                  <w:pPr>
                                    <w:ind w:left="220" w:hangingChars="100" w:hanging="22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「わしも年じゃ。ずいぶん魚をとってきたが，もう魚を海に自然に遊ばせてやりたくなっとる。」</w:t>
                                  </w:r>
                                </w:p>
                              </w:tc>
                            </w:tr>
                            <w:tr w:rsidR="00EB215F" w14:paraId="0F8EFB41" w14:textId="77777777" w:rsidTr="006B6329">
                              <w:trPr>
                                <w:trHeight w:val="419"/>
                              </w:trPr>
                              <w:tc>
                                <w:tcPr>
                                  <w:tcW w:w="6091" w:type="dxa"/>
                                  <w:tcBorders>
                                    <w:bottom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EAB6001" w14:textId="57415826" w:rsidR="00EB215F" w:rsidRPr="0046105D" w:rsidRDefault="00EB215F" w:rsidP="006B6329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EB215F" w14:paraId="249955F7" w14:textId="77777777" w:rsidTr="006B6329">
                              <w:trPr>
                                <w:trHeight w:val="419"/>
                              </w:trPr>
                              <w:tc>
                                <w:tcPr>
                                  <w:tcW w:w="6091" w:type="dxa"/>
                                  <w:tcBorders>
                                    <w:top w:val="dashSmallGap" w:sz="4" w:space="0" w:color="808080" w:themeColor="background1" w:themeShade="80"/>
                                    <w:bottom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4A04C3B" w14:textId="00DF90C3" w:rsidR="00EB215F" w:rsidRPr="0046105D" w:rsidRDefault="00EB215F" w:rsidP="006B6329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EB215F" w14:paraId="48D0C57D" w14:textId="77777777" w:rsidTr="006B6329">
                              <w:trPr>
                                <w:trHeight w:val="1666"/>
                              </w:trPr>
                              <w:tc>
                                <w:tcPr>
                                  <w:tcW w:w="6091" w:type="dxa"/>
                                  <w:tcBorders>
                                    <w:top w:val="dashSmallGap" w:sz="4" w:space="0" w:color="808080" w:themeColor="background1" w:themeShade="80"/>
                                  </w:tcBorders>
                                </w:tcPr>
                                <w:p w14:paraId="3D60E227" w14:textId="1BC12BFC" w:rsidR="00EB215F" w:rsidRPr="0046105D" w:rsidRDefault="00EB215F" w:rsidP="00F96BC2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3525A7" w14:textId="77777777" w:rsidR="0046105D" w:rsidRPr="00F96BC2" w:rsidRDefault="0046105D" w:rsidP="00461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8601" id="吹き出し: 四角形 34" o:spid="_x0000_s1029" type="#_x0000_t61" style="position:absolute;left:0;text-align:left;margin-left:-242.35pt;margin-top:1.25pt;width:318.95pt;height:17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" adj="18688,28269" fillcolor="window" strokecolor="#5b9bd5" strokeweight="1.5pt">
                <v:textbox>
                  <w:txbxContent>
                    <w:tbl>
                      <w:tblPr>
                        <w:tblStyle w:val="a7"/>
                        <w:tblW w:w="6091" w:type="dxa"/>
                        <w:tblLook w:val="04A0" w:firstRow="1" w:lastRow="0" w:firstColumn="1" w:lastColumn="0" w:noHBand="0" w:noVBand="1"/>
                      </w:tblPr>
                      <w:tblGrid>
                        <w:gridCol w:w="6091"/>
                      </w:tblGrid>
                      <w:tr w:rsidR="0046105D" w14:paraId="760567FB" w14:textId="77777777" w:rsidTr="00CD754D">
                        <w:trPr>
                          <w:trHeight w:val="553"/>
                        </w:trPr>
                        <w:tc>
                          <w:tcPr>
                            <w:tcW w:w="6091" w:type="dxa"/>
                            <w:vAlign w:val="center"/>
                          </w:tcPr>
                          <w:p w14:paraId="3A51FA8B" w14:textId="77777777" w:rsidR="0046105D" w:rsidRPr="00042B06" w:rsidRDefault="0046105D" w:rsidP="00131846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わしも年じゃ。ずいぶん魚をとってきたが，もう魚を海に自然に遊ばせてやりたくなっとる。」</w:t>
                            </w:r>
                          </w:p>
                        </w:tc>
                      </w:tr>
                      <w:tr w:rsidR="00EB215F" w14:paraId="0F8EFB41" w14:textId="77777777" w:rsidTr="006B6329">
                        <w:trPr>
                          <w:trHeight w:val="419"/>
                        </w:trPr>
                        <w:tc>
                          <w:tcPr>
                            <w:tcW w:w="6091" w:type="dxa"/>
                            <w:tcBorders>
                              <w:bottom w:val="dashSmallGap" w:sz="4" w:space="0" w:color="808080" w:themeColor="background1" w:themeShade="80"/>
                            </w:tcBorders>
                            <w:vAlign w:val="center"/>
                          </w:tcPr>
                          <w:p w14:paraId="7EAB6001" w14:textId="57415826" w:rsidR="00EB215F" w:rsidRPr="0046105D" w:rsidRDefault="00EB215F" w:rsidP="006B6329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  <w:tr w:rsidR="00EB215F" w14:paraId="249955F7" w14:textId="77777777" w:rsidTr="006B6329">
                        <w:trPr>
                          <w:trHeight w:val="419"/>
                        </w:trPr>
                        <w:tc>
                          <w:tcPr>
                            <w:tcW w:w="6091" w:type="dxa"/>
                            <w:tcBorders>
                              <w:top w:val="dashSmallGap" w:sz="4" w:space="0" w:color="808080" w:themeColor="background1" w:themeShade="80"/>
                              <w:bottom w:val="dashSmallGap" w:sz="4" w:space="0" w:color="808080" w:themeColor="background1" w:themeShade="80"/>
                            </w:tcBorders>
                            <w:vAlign w:val="center"/>
                          </w:tcPr>
                          <w:p w14:paraId="54A04C3B" w14:textId="00DF90C3" w:rsidR="00EB215F" w:rsidRPr="0046105D" w:rsidRDefault="00EB215F" w:rsidP="006B6329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  <w:tr w:rsidR="00EB215F" w14:paraId="48D0C57D" w14:textId="77777777" w:rsidTr="006B6329">
                        <w:trPr>
                          <w:trHeight w:val="1666"/>
                        </w:trPr>
                        <w:tc>
                          <w:tcPr>
                            <w:tcW w:w="6091" w:type="dxa"/>
                            <w:tcBorders>
                              <w:top w:val="dashSmallGap" w:sz="4" w:space="0" w:color="808080" w:themeColor="background1" w:themeShade="80"/>
                            </w:tcBorders>
                          </w:tcPr>
                          <w:p w14:paraId="3D60E227" w14:textId="1BC12BFC" w:rsidR="00EB215F" w:rsidRPr="0046105D" w:rsidRDefault="00EB215F" w:rsidP="00F96BC2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</w:tbl>
                    <w:p w14:paraId="0C3525A7" w14:textId="77777777" w:rsidR="0046105D" w:rsidRPr="00F96BC2" w:rsidRDefault="0046105D" w:rsidP="0046105D">
                      <w:pPr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527FD3E" w14:textId="7162698B" w:rsidR="000E3F9A" w:rsidRDefault="00B60EF8" w:rsidP="00C2051B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F11C9" wp14:editId="4C012DC4">
                <wp:simplePos x="0" y="0"/>
                <wp:positionH relativeFrom="column">
                  <wp:posOffset>772515</wp:posOffset>
                </wp:positionH>
                <wp:positionV relativeFrom="margin">
                  <wp:posOffset>3661905</wp:posOffset>
                </wp:positionV>
                <wp:extent cx="3479470" cy="2196465"/>
                <wp:effectExtent l="0" t="781050" r="26035" b="13335"/>
                <wp:wrapNone/>
                <wp:docPr id="38" name="吹き出し: 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470" cy="2196465"/>
                        </a:xfrm>
                        <a:prstGeom prst="wedgeRectCallout">
                          <a:avLst>
                            <a:gd name="adj1" fmla="val -33669"/>
                            <a:gd name="adj2" fmla="val -8474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524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</w:tblGrid>
                            <w:tr w:rsidR="00E93ACD" w14:paraId="7EF32A42" w14:textId="77777777" w:rsidTr="00B60EF8">
                              <w:trPr>
                                <w:trHeight w:val="251"/>
                              </w:trPr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137B5EDE" w14:textId="3A5A76B4" w:rsidR="00EB215F" w:rsidRPr="00042B06" w:rsidRDefault="00EB215F" w:rsidP="00042B06">
                                  <w:pPr>
                                    <w:ind w:left="220" w:hangingChars="100" w:hanging="22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「</w:t>
                                  </w:r>
                                  <w:r w:rsidR="001720D8"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自分では気づかないだろうが，おまえは村一番の漁師だよ</w:t>
                                  </w:r>
                                  <w:r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。</w:t>
                                  </w:r>
                                  <w:r w:rsidR="001720D8"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太一，ここはおまえの海だ。</w:t>
                                  </w:r>
                                  <w:r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」</w:t>
                                  </w:r>
                                </w:p>
                              </w:tc>
                            </w:tr>
                            <w:tr w:rsidR="004C01E7" w14:paraId="2B209313" w14:textId="77777777" w:rsidTr="00B60EF8">
                              <w:trPr>
                                <w:trHeight w:val="452"/>
                              </w:trPr>
                              <w:tc>
                                <w:tcPr>
                                  <w:tcW w:w="5245" w:type="dxa"/>
                                  <w:tcBorders>
                                    <w:bottom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263D649" w14:textId="4D3DABB0" w:rsidR="000A43C7" w:rsidRPr="00F96BC2" w:rsidRDefault="000A43C7" w:rsidP="006B6329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4C01E7" w14:paraId="23CC9265" w14:textId="77777777" w:rsidTr="00B60EF8">
                              <w:trPr>
                                <w:trHeight w:val="452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dashSmallGap" w:sz="4" w:space="0" w:color="808080" w:themeColor="background1" w:themeShade="80"/>
                                    <w:bottom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904AF79" w14:textId="51F05A33" w:rsidR="000A43C7" w:rsidRPr="00F96BC2" w:rsidRDefault="000A43C7" w:rsidP="006B6329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4C01E7" w14:paraId="392E6F65" w14:textId="77777777" w:rsidTr="00B60EF8">
                              <w:trPr>
                                <w:trHeight w:val="1610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dashSmallGap" w:sz="4" w:space="0" w:color="808080" w:themeColor="background1" w:themeShade="80"/>
                                  </w:tcBorders>
                                </w:tcPr>
                                <w:p w14:paraId="2A4521CD" w14:textId="0CC13983" w:rsidR="000A43C7" w:rsidRPr="00F96BC2" w:rsidRDefault="000A43C7" w:rsidP="0046105D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7438D4" w14:textId="77777777" w:rsidR="00EB215F" w:rsidRPr="0046105D" w:rsidRDefault="00EB215F" w:rsidP="00EB21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11C9" id="吹き出し: 四角形 38" o:spid="_x0000_s1030" type="#_x0000_t61" style="position:absolute;left:0;text-align:left;margin-left:60.85pt;margin-top:288.35pt;width:273.95pt;height:17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" adj="3527,-7506" fillcolor="window" strokecolor="#5b9bd5" strokeweight="1.5pt">
                <v:textbox>
                  <w:txbxContent>
                    <w:tbl>
                      <w:tblPr>
                        <w:tblStyle w:val="a7"/>
                        <w:tblW w:w="524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</w:tblGrid>
                      <w:tr w:rsidR="00E93ACD" w14:paraId="7EF32A42" w14:textId="77777777" w:rsidTr="00B60EF8">
                        <w:trPr>
                          <w:trHeight w:val="251"/>
                        </w:trPr>
                        <w:tc>
                          <w:tcPr>
                            <w:tcW w:w="5245" w:type="dxa"/>
                            <w:vAlign w:val="center"/>
                          </w:tcPr>
                          <w:p w14:paraId="137B5EDE" w14:textId="3A5A76B4" w:rsidR="00EB215F" w:rsidRPr="00042B06" w:rsidRDefault="00EB215F" w:rsidP="00042B06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</w:t>
                            </w:r>
                            <w:r w:rsidR="001720D8"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自分では気づかないだろうが，おまえは村一番の漁師だよ</w:t>
                            </w:r>
                            <w:r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。</w:t>
                            </w:r>
                            <w:r w:rsidR="001720D8"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太一，ここはおまえの海だ。</w:t>
                            </w:r>
                            <w:r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」</w:t>
                            </w:r>
                          </w:p>
                        </w:tc>
                      </w:tr>
                      <w:tr w:rsidR="004C01E7" w14:paraId="2B209313" w14:textId="77777777" w:rsidTr="00B60EF8">
                        <w:trPr>
                          <w:trHeight w:val="452"/>
                        </w:trPr>
                        <w:tc>
                          <w:tcPr>
                            <w:tcW w:w="5245" w:type="dxa"/>
                            <w:tcBorders>
                              <w:bottom w:val="dashSmallGap" w:sz="4" w:space="0" w:color="808080" w:themeColor="background1" w:themeShade="80"/>
                            </w:tcBorders>
                            <w:vAlign w:val="center"/>
                          </w:tcPr>
                          <w:p w14:paraId="6263D649" w14:textId="4D3DABB0" w:rsidR="000A43C7" w:rsidRPr="00F96BC2" w:rsidRDefault="000A43C7" w:rsidP="006B6329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  <w:tr w:rsidR="004C01E7" w14:paraId="23CC9265" w14:textId="77777777" w:rsidTr="00B60EF8">
                        <w:trPr>
                          <w:trHeight w:val="452"/>
                        </w:trPr>
                        <w:tc>
                          <w:tcPr>
                            <w:tcW w:w="5245" w:type="dxa"/>
                            <w:tcBorders>
                              <w:top w:val="dashSmallGap" w:sz="4" w:space="0" w:color="808080" w:themeColor="background1" w:themeShade="80"/>
                              <w:bottom w:val="dashSmallGap" w:sz="4" w:space="0" w:color="808080" w:themeColor="background1" w:themeShade="80"/>
                            </w:tcBorders>
                            <w:vAlign w:val="center"/>
                          </w:tcPr>
                          <w:p w14:paraId="5904AF79" w14:textId="51F05A33" w:rsidR="000A43C7" w:rsidRPr="00F96BC2" w:rsidRDefault="000A43C7" w:rsidP="006B6329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  <w:tr w:rsidR="004C01E7" w14:paraId="392E6F65" w14:textId="77777777" w:rsidTr="00B60EF8">
                        <w:trPr>
                          <w:trHeight w:val="1610"/>
                        </w:trPr>
                        <w:tc>
                          <w:tcPr>
                            <w:tcW w:w="5245" w:type="dxa"/>
                            <w:tcBorders>
                              <w:top w:val="dashSmallGap" w:sz="4" w:space="0" w:color="808080" w:themeColor="background1" w:themeShade="80"/>
                            </w:tcBorders>
                          </w:tcPr>
                          <w:p w14:paraId="2A4521CD" w14:textId="0CC13983" w:rsidR="000A43C7" w:rsidRPr="00F96BC2" w:rsidRDefault="000A43C7" w:rsidP="0046105D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</w:tbl>
                    <w:p w14:paraId="457438D4" w14:textId="77777777" w:rsidR="00EB215F" w:rsidRPr="0046105D" w:rsidRDefault="00EB215F" w:rsidP="00EB215F">
                      <w:pPr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B3BA3FE" w14:textId="3162CA14" w:rsidR="007274BE" w:rsidRDefault="007274BE" w:rsidP="00C2051B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64FF3DBF" w14:textId="096AA34E" w:rsidR="007274BE" w:rsidRDefault="007274BE" w:rsidP="00C2051B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610AD70D" w14:textId="626BF028" w:rsidR="007274BE" w:rsidRDefault="007274BE" w:rsidP="00C2051B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E897FA8" w14:textId="73B0174C" w:rsidR="007274BE" w:rsidRDefault="007274BE" w:rsidP="00C2051B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8443C95" w14:textId="4A67962E" w:rsidR="007274BE" w:rsidRDefault="007274BE" w:rsidP="00C2051B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436F1ADB" w14:textId="51A13B54" w:rsidR="007274BE" w:rsidRDefault="007274BE" w:rsidP="00C2051B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1FFE69AE" w14:textId="7C57BE99" w:rsidR="007274BE" w:rsidRDefault="007274BE" w:rsidP="00C2051B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027F1545" w14:textId="0CE5ED2C" w:rsidR="007274BE" w:rsidRDefault="007274BE" w:rsidP="00C2051B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55CC59C3" w14:textId="46A5B3D5" w:rsidR="007274BE" w:rsidRPr="00C2051B" w:rsidRDefault="00B60EF8" w:rsidP="00792846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FB1255" wp14:editId="4522B93F">
                <wp:simplePos x="0" y="0"/>
                <wp:positionH relativeFrom="column">
                  <wp:posOffset>-858330</wp:posOffset>
                </wp:positionH>
                <wp:positionV relativeFrom="margin">
                  <wp:posOffset>6380480</wp:posOffset>
                </wp:positionV>
                <wp:extent cx="12172208" cy="1562100"/>
                <wp:effectExtent l="0" t="0" r="127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208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38"/>
                            </w:tblGrid>
                            <w:tr w:rsidR="00E93ACD" w14:paraId="2B835D32" w14:textId="77777777" w:rsidTr="006B6329">
                              <w:trPr>
                                <w:trHeight w:val="545"/>
                              </w:trPr>
                              <w:tc>
                                <w:tcPr>
                                  <w:tcW w:w="1883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ashed" w:sz="4" w:space="0" w:color="808080" w:themeColor="background1" w:themeShade="8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E05470B" w14:textId="7278965D" w:rsidR="00E93ACD" w:rsidRPr="00BC541E" w:rsidRDefault="00E93ACD" w:rsidP="00E93AC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E93ACD" w14:paraId="68E27C5F" w14:textId="77777777" w:rsidTr="006B6329">
                              <w:trPr>
                                <w:trHeight w:val="545"/>
                              </w:trPr>
                              <w:tc>
                                <w:tcPr>
                                  <w:tcW w:w="18838" w:type="dxa"/>
                                  <w:tcBorders>
                                    <w:top w:val="dashed" w:sz="4" w:space="0" w:color="808080" w:themeColor="background1" w:themeShade="80"/>
                                    <w:left w:val="double" w:sz="4" w:space="0" w:color="auto"/>
                                    <w:bottom w:val="dashed" w:sz="4" w:space="0" w:color="808080" w:themeColor="background1" w:themeShade="8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5B20124" w14:textId="77777777" w:rsidR="00E93ACD" w:rsidRPr="00BC541E" w:rsidRDefault="00E93ACD" w:rsidP="00E93AC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E93ACD" w14:paraId="61E92B67" w14:textId="77777777" w:rsidTr="006B6329">
                              <w:trPr>
                                <w:trHeight w:val="545"/>
                              </w:trPr>
                              <w:tc>
                                <w:tcPr>
                                  <w:tcW w:w="18838" w:type="dxa"/>
                                  <w:tcBorders>
                                    <w:top w:val="dashed" w:sz="4" w:space="0" w:color="808080" w:themeColor="background1" w:themeShade="80"/>
                                    <w:left w:val="double" w:sz="4" w:space="0" w:color="auto"/>
                                    <w:bottom w:val="dashed" w:sz="4" w:space="0" w:color="808080" w:themeColor="background1" w:themeShade="8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7408989" w14:textId="77777777" w:rsidR="00E93ACD" w:rsidRDefault="00E93ACD" w:rsidP="00E93ACD"/>
                              </w:tc>
                            </w:tr>
                            <w:tr w:rsidR="00E93ACD" w14:paraId="2A51A749" w14:textId="77777777" w:rsidTr="006B6329">
                              <w:trPr>
                                <w:trHeight w:val="545"/>
                              </w:trPr>
                              <w:tc>
                                <w:tcPr>
                                  <w:tcW w:w="18838" w:type="dxa"/>
                                  <w:tcBorders>
                                    <w:top w:val="dashed" w:sz="4" w:space="0" w:color="808080" w:themeColor="background1" w:themeShade="8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6DDE973" w14:textId="77777777" w:rsidR="00E93ACD" w:rsidRDefault="00E93ACD" w:rsidP="00E93ACD"/>
                              </w:tc>
                            </w:tr>
                          </w:tbl>
                          <w:p w14:paraId="7669FCEA" w14:textId="77777777" w:rsidR="000A43C7" w:rsidRDefault="000A4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B1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31" type="#_x0000_t202" style="position:absolute;left:0;text-align:left;margin-left:-67.6pt;margin-top:502.4pt;width:958.45pt;height:1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838"/>
                      </w:tblGrid>
                      <w:tr w:rsidR="00E93ACD" w14:paraId="2B835D32" w14:textId="77777777" w:rsidTr="006B6329">
                        <w:trPr>
                          <w:trHeight w:val="545"/>
                        </w:trPr>
                        <w:tc>
                          <w:tcPr>
                            <w:tcW w:w="1883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ashed" w:sz="4" w:space="0" w:color="808080" w:themeColor="background1" w:themeShade="80"/>
                              <w:right w:val="double" w:sz="4" w:space="0" w:color="auto"/>
                            </w:tcBorders>
                            <w:vAlign w:val="center"/>
                          </w:tcPr>
                          <w:p w14:paraId="7E05470B" w14:textId="7278965D" w:rsidR="00E93ACD" w:rsidRPr="00BC541E" w:rsidRDefault="00E93ACD" w:rsidP="00E93A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E93ACD" w14:paraId="68E27C5F" w14:textId="77777777" w:rsidTr="006B6329">
                        <w:trPr>
                          <w:trHeight w:val="545"/>
                        </w:trPr>
                        <w:tc>
                          <w:tcPr>
                            <w:tcW w:w="18838" w:type="dxa"/>
                            <w:tcBorders>
                              <w:top w:val="dashed" w:sz="4" w:space="0" w:color="808080" w:themeColor="background1" w:themeShade="80"/>
                              <w:left w:val="double" w:sz="4" w:space="0" w:color="auto"/>
                              <w:bottom w:val="dashed" w:sz="4" w:space="0" w:color="808080" w:themeColor="background1" w:themeShade="80"/>
                              <w:right w:val="double" w:sz="4" w:space="0" w:color="auto"/>
                            </w:tcBorders>
                            <w:vAlign w:val="center"/>
                          </w:tcPr>
                          <w:p w14:paraId="15B20124" w14:textId="77777777" w:rsidR="00E93ACD" w:rsidRPr="00BC541E" w:rsidRDefault="00E93ACD" w:rsidP="00E93A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E93ACD" w14:paraId="61E92B67" w14:textId="77777777" w:rsidTr="006B6329">
                        <w:trPr>
                          <w:trHeight w:val="545"/>
                        </w:trPr>
                        <w:tc>
                          <w:tcPr>
                            <w:tcW w:w="18838" w:type="dxa"/>
                            <w:tcBorders>
                              <w:top w:val="dashed" w:sz="4" w:space="0" w:color="808080" w:themeColor="background1" w:themeShade="80"/>
                              <w:left w:val="double" w:sz="4" w:space="0" w:color="auto"/>
                              <w:bottom w:val="dashed" w:sz="4" w:space="0" w:color="808080" w:themeColor="background1" w:themeShade="80"/>
                              <w:right w:val="double" w:sz="4" w:space="0" w:color="auto"/>
                            </w:tcBorders>
                            <w:vAlign w:val="center"/>
                          </w:tcPr>
                          <w:p w14:paraId="57408989" w14:textId="77777777" w:rsidR="00E93ACD" w:rsidRDefault="00E93ACD" w:rsidP="00E93ACD"/>
                        </w:tc>
                      </w:tr>
                      <w:tr w:rsidR="00E93ACD" w14:paraId="2A51A749" w14:textId="77777777" w:rsidTr="006B6329">
                        <w:trPr>
                          <w:trHeight w:val="545"/>
                        </w:trPr>
                        <w:tc>
                          <w:tcPr>
                            <w:tcW w:w="18838" w:type="dxa"/>
                            <w:tcBorders>
                              <w:top w:val="dashed" w:sz="4" w:space="0" w:color="808080" w:themeColor="background1" w:themeShade="8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6DDE973" w14:textId="77777777" w:rsidR="00E93ACD" w:rsidRDefault="00E93ACD" w:rsidP="00E93ACD"/>
                        </w:tc>
                      </w:tr>
                    </w:tbl>
                    <w:p w14:paraId="7669FCEA" w14:textId="77777777" w:rsidR="000A43C7" w:rsidRDefault="000A43C7"/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04D0E4" wp14:editId="5D40F371">
                <wp:simplePos x="0" y="0"/>
                <wp:positionH relativeFrom="column">
                  <wp:posOffset>-720807</wp:posOffset>
                </wp:positionH>
                <wp:positionV relativeFrom="paragraph">
                  <wp:posOffset>6084471</wp:posOffset>
                </wp:positionV>
                <wp:extent cx="4275116" cy="331091"/>
                <wp:effectExtent l="0" t="0" r="11430" b="1206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6" cy="331091"/>
                        </a:xfrm>
                        <a:prstGeom prst="wedgeRoundRectCallout">
                          <a:avLst>
                            <a:gd name="adj1" fmla="val 2872"/>
                            <a:gd name="adj2" fmla="val 726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E7DE5" w14:textId="47C2799F" w:rsidR="00BC541E" w:rsidRPr="00B60EF8" w:rsidRDefault="00BC541E" w:rsidP="00B60EF8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60EF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登場人物の生き方に対する自分の考えを</w:t>
                            </w:r>
                            <w:r w:rsidR="006B6329" w:rsidRPr="00B60EF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4D0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32" type="#_x0000_t62" style="position:absolute;left:0;text-align:left;margin-left:-56.75pt;margin-top:479.1pt;width:336.6pt;height:2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" adj="11420,12369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ECE7DE5" w14:textId="47C2799F" w:rsidR="00BC541E" w:rsidRPr="00B60EF8" w:rsidRDefault="00BC541E" w:rsidP="00B60EF8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60EF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登場人物の生き方に対する自分の考えを</w:t>
                      </w:r>
                      <w:r w:rsidR="006B6329" w:rsidRPr="00B60EF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6E7B73" wp14:editId="4F2793D2">
                <wp:simplePos x="0" y="0"/>
                <wp:positionH relativeFrom="column">
                  <wp:posOffset>-813006</wp:posOffset>
                </wp:positionH>
                <wp:positionV relativeFrom="margin">
                  <wp:posOffset>3649980</wp:posOffset>
                </wp:positionV>
                <wp:extent cx="3514725" cy="2208530"/>
                <wp:effectExtent l="0" t="742950" r="28575" b="20320"/>
                <wp:wrapNone/>
                <wp:docPr id="37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208530"/>
                        </a:xfrm>
                        <a:prstGeom prst="wedgeRectCallout">
                          <a:avLst>
                            <a:gd name="adj1" fmla="val 36704"/>
                            <a:gd name="adj2" fmla="val -82692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5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0"/>
                            </w:tblGrid>
                            <w:tr w:rsidR="00381C25" w14:paraId="415D25D5" w14:textId="77777777" w:rsidTr="006B6329">
                              <w:trPr>
                                <w:trHeight w:val="553"/>
                              </w:trPr>
                              <w:tc>
                                <w:tcPr>
                                  <w:tcW w:w="5240" w:type="dxa"/>
                                  <w:vAlign w:val="center"/>
                                </w:tcPr>
                                <w:p w14:paraId="31526799" w14:textId="6E29851A" w:rsidR="00131846" w:rsidRPr="00042B06" w:rsidRDefault="00131846" w:rsidP="00131846">
                                  <w:pPr>
                                    <w:ind w:left="220" w:hangingChars="100" w:hanging="22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「</w:t>
                                  </w:r>
                                  <w:r w:rsidR="00CC03CD"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千</w:t>
                                  </w:r>
                                  <w:proofErr w:type="gramStart"/>
                                  <w:r w:rsidR="00CC03CD"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び</w:t>
                                  </w:r>
                                  <w:proofErr w:type="gramEnd"/>
                                  <w:r w:rsidR="00CC03CD"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きに一</w:t>
                                  </w:r>
                                  <w:proofErr w:type="gramStart"/>
                                  <w:r w:rsidR="00CC03CD"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ぴ</w:t>
                                  </w:r>
                                  <w:proofErr w:type="gramEnd"/>
                                  <w:r w:rsidR="00CC03CD"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きでいい</w:t>
                                  </w:r>
                                  <w:proofErr w:type="gramStart"/>
                                  <w:r w:rsidR="00CC03CD"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ん</w:t>
                                  </w:r>
                                  <w:proofErr w:type="gramEnd"/>
                                  <w:r w:rsidR="00CC03CD"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だ。千</w:t>
                                  </w:r>
                                  <w:proofErr w:type="gramStart"/>
                                  <w:r w:rsidR="00CC03CD"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びき</w:t>
                                  </w:r>
                                  <w:proofErr w:type="gramEnd"/>
                                  <w:r w:rsidR="00CC03CD"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いるうち一</w:t>
                                  </w:r>
                                  <w:proofErr w:type="gramStart"/>
                                  <w:r w:rsidR="00CC03CD"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ぴきを</w:t>
                                  </w:r>
                                  <w:proofErr w:type="gramEnd"/>
                                  <w:r w:rsidR="00CC03CD"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つれば，ずっとこの海で生きていけるよ。</w:t>
                                  </w:r>
                                  <w:r w:rsidRPr="00042B0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」</w:t>
                                  </w:r>
                                </w:p>
                              </w:tc>
                            </w:tr>
                            <w:tr w:rsidR="00EB215F" w14:paraId="6152F5A5" w14:textId="77777777" w:rsidTr="006B6329">
                              <w:trPr>
                                <w:trHeight w:val="421"/>
                              </w:trPr>
                              <w:tc>
                                <w:tcPr>
                                  <w:tcW w:w="5240" w:type="dxa"/>
                                  <w:tcBorders>
                                    <w:bottom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299620A" w14:textId="5CC11D4A" w:rsidR="00EB215F" w:rsidRPr="0046105D" w:rsidRDefault="00EB215F" w:rsidP="006B6329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EB215F" w14:paraId="43629AD8" w14:textId="77777777" w:rsidTr="006B6329">
                              <w:trPr>
                                <w:trHeight w:val="421"/>
                              </w:trPr>
                              <w:tc>
                                <w:tcPr>
                                  <w:tcW w:w="5240" w:type="dxa"/>
                                  <w:tcBorders>
                                    <w:top w:val="dashSmallGap" w:sz="4" w:space="0" w:color="808080" w:themeColor="background1" w:themeShade="80"/>
                                    <w:bottom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FF70AB4" w14:textId="778D94CE" w:rsidR="00EB215F" w:rsidRPr="0046105D" w:rsidRDefault="00EB215F" w:rsidP="006B6329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EB215F" w14:paraId="5C3C4D6E" w14:textId="77777777" w:rsidTr="006B6329">
                              <w:trPr>
                                <w:trHeight w:val="1656"/>
                              </w:trPr>
                              <w:tc>
                                <w:tcPr>
                                  <w:tcW w:w="5240" w:type="dxa"/>
                                  <w:tcBorders>
                                    <w:top w:val="dashSmallGap" w:sz="4" w:space="0" w:color="808080" w:themeColor="background1" w:themeShade="80"/>
                                  </w:tcBorders>
                                </w:tcPr>
                                <w:p w14:paraId="4ACAAC2E" w14:textId="0D92A12B" w:rsidR="00C96BFB" w:rsidRPr="0046105D" w:rsidRDefault="00C96BFB" w:rsidP="00F96BC2">
                                  <w:pPr>
                                    <w:rPr>
                                      <w:rFonts w:ascii="UD デジタル 教科書体 NP-B" w:eastAsia="UD デジタル 教科書体 NP-B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3644F" w14:textId="77777777" w:rsidR="00131846" w:rsidRPr="00F96BC2" w:rsidRDefault="00131846" w:rsidP="001318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7B73" id="吹き出し: 四角形 37" o:spid="_x0000_s1033" type="#_x0000_t61" style="position:absolute;left:0;text-align:left;margin-left:-64pt;margin-top:287.4pt;width:276.75pt;height:17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" adj="18728,-7061" fillcolor="window" strokecolor="#5b9bd5" strokeweight="1.5pt">
                <v:textbox>
                  <w:txbxContent>
                    <w:tbl>
                      <w:tblPr>
                        <w:tblStyle w:val="a7"/>
                        <w:tblW w:w="5240" w:type="dxa"/>
                        <w:tblLook w:val="04A0" w:firstRow="1" w:lastRow="0" w:firstColumn="1" w:lastColumn="0" w:noHBand="0" w:noVBand="1"/>
                      </w:tblPr>
                      <w:tblGrid>
                        <w:gridCol w:w="5240"/>
                      </w:tblGrid>
                      <w:tr w:rsidR="00381C25" w14:paraId="415D25D5" w14:textId="77777777" w:rsidTr="006B6329">
                        <w:trPr>
                          <w:trHeight w:val="553"/>
                        </w:trPr>
                        <w:tc>
                          <w:tcPr>
                            <w:tcW w:w="5240" w:type="dxa"/>
                            <w:vAlign w:val="center"/>
                          </w:tcPr>
                          <w:p w14:paraId="31526799" w14:textId="6E29851A" w:rsidR="00131846" w:rsidRPr="00042B06" w:rsidRDefault="00131846" w:rsidP="00131846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</w:t>
                            </w:r>
                            <w:r w:rsidR="00CC03CD"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千</w:t>
                            </w:r>
                            <w:proofErr w:type="gramStart"/>
                            <w:r w:rsidR="00CC03CD"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び</w:t>
                            </w:r>
                            <w:proofErr w:type="gramEnd"/>
                            <w:r w:rsidR="00CC03CD"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きに一</w:t>
                            </w:r>
                            <w:proofErr w:type="gramStart"/>
                            <w:r w:rsidR="00CC03CD"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ぴ</w:t>
                            </w:r>
                            <w:proofErr w:type="gramEnd"/>
                            <w:r w:rsidR="00CC03CD"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きでいい</w:t>
                            </w:r>
                            <w:proofErr w:type="gramStart"/>
                            <w:r w:rsidR="00CC03CD"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ん</w:t>
                            </w:r>
                            <w:proofErr w:type="gramEnd"/>
                            <w:r w:rsidR="00CC03CD"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だ。千</w:t>
                            </w:r>
                            <w:proofErr w:type="gramStart"/>
                            <w:r w:rsidR="00CC03CD"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びき</w:t>
                            </w:r>
                            <w:proofErr w:type="gramEnd"/>
                            <w:r w:rsidR="00CC03CD"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いるうち一</w:t>
                            </w:r>
                            <w:proofErr w:type="gramStart"/>
                            <w:r w:rsidR="00CC03CD"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ぴきを</w:t>
                            </w:r>
                            <w:proofErr w:type="gramEnd"/>
                            <w:r w:rsidR="00CC03CD"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つれば，ずっとこの海で生きていけるよ。</w:t>
                            </w:r>
                            <w:r w:rsidRPr="00042B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」</w:t>
                            </w:r>
                          </w:p>
                        </w:tc>
                      </w:tr>
                      <w:tr w:rsidR="00EB215F" w14:paraId="6152F5A5" w14:textId="77777777" w:rsidTr="006B6329">
                        <w:trPr>
                          <w:trHeight w:val="421"/>
                        </w:trPr>
                        <w:tc>
                          <w:tcPr>
                            <w:tcW w:w="5240" w:type="dxa"/>
                            <w:tcBorders>
                              <w:bottom w:val="dashSmallGap" w:sz="4" w:space="0" w:color="808080" w:themeColor="background1" w:themeShade="80"/>
                            </w:tcBorders>
                            <w:vAlign w:val="center"/>
                          </w:tcPr>
                          <w:p w14:paraId="5299620A" w14:textId="5CC11D4A" w:rsidR="00EB215F" w:rsidRPr="0046105D" w:rsidRDefault="00EB215F" w:rsidP="006B6329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  <w:tr w:rsidR="00EB215F" w14:paraId="43629AD8" w14:textId="77777777" w:rsidTr="006B6329">
                        <w:trPr>
                          <w:trHeight w:val="421"/>
                        </w:trPr>
                        <w:tc>
                          <w:tcPr>
                            <w:tcW w:w="5240" w:type="dxa"/>
                            <w:tcBorders>
                              <w:top w:val="dashSmallGap" w:sz="4" w:space="0" w:color="808080" w:themeColor="background1" w:themeShade="80"/>
                              <w:bottom w:val="dashSmallGap" w:sz="4" w:space="0" w:color="808080" w:themeColor="background1" w:themeShade="80"/>
                            </w:tcBorders>
                            <w:vAlign w:val="center"/>
                          </w:tcPr>
                          <w:p w14:paraId="7FF70AB4" w14:textId="778D94CE" w:rsidR="00EB215F" w:rsidRPr="0046105D" w:rsidRDefault="00EB215F" w:rsidP="006B6329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  <w:tr w:rsidR="00EB215F" w14:paraId="5C3C4D6E" w14:textId="77777777" w:rsidTr="006B6329">
                        <w:trPr>
                          <w:trHeight w:val="1656"/>
                        </w:trPr>
                        <w:tc>
                          <w:tcPr>
                            <w:tcW w:w="5240" w:type="dxa"/>
                            <w:tcBorders>
                              <w:top w:val="dashSmallGap" w:sz="4" w:space="0" w:color="808080" w:themeColor="background1" w:themeShade="80"/>
                            </w:tcBorders>
                          </w:tcPr>
                          <w:p w14:paraId="4ACAAC2E" w14:textId="0D92A12B" w:rsidR="00C96BFB" w:rsidRPr="0046105D" w:rsidRDefault="00C96BFB" w:rsidP="00F96BC2">
                            <w:pPr>
                              <w:rPr>
                                <w:rFonts w:ascii="UD デジタル 教科書体 NP-B" w:eastAsia="UD デジタル 教科書体 NP-B" w:hAnsi="ＭＳ ゴシック"/>
                              </w:rPr>
                            </w:pPr>
                          </w:p>
                        </w:tc>
                      </w:tr>
                    </w:tbl>
                    <w:p w14:paraId="1073644F" w14:textId="77777777" w:rsidR="00131846" w:rsidRPr="00F96BC2" w:rsidRDefault="00131846" w:rsidP="00131846">
                      <w:pPr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CD6159A" wp14:editId="3E9AB3C8">
                <wp:simplePos x="0" y="0"/>
                <wp:positionH relativeFrom="column">
                  <wp:posOffset>-734505</wp:posOffset>
                </wp:positionH>
                <wp:positionV relativeFrom="paragraph">
                  <wp:posOffset>1412875</wp:posOffset>
                </wp:positionV>
                <wp:extent cx="10767060" cy="4638675"/>
                <wp:effectExtent l="0" t="0" r="15240" b="2857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7060" cy="4638675"/>
                          <a:chOff x="-152447" y="712651"/>
                          <a:chExt cx="10771145" cy="4640695"/>
                        </a:xfrm>
                      </wpg:grpSpPr>
                      <wps:wsp>
                        <wps:cNvPr id="11" name="楕円 11"/>
                        <wps:cNvSpPr/>
                        <wps:spPr>
                          <a:xfrm>
                            <a:off x="9270593" y="712651"/>
                            <a:ext cx="1348105" cy="6115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0E8870" w14:textId="39FA4D09" w:rsidR="00815B91" w:rsidRPr="00EA7A03" w:rsidRDefault="00815B91" w:rsidP="004D4B04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40"/>
                                </w:rPr>
                              </w:pPr>
                              <w:r w:rsidRPr="00EA7A03">
                                <w:rPr>
                                  <w:rFonts w:ascii="UD デジタル 教科書体 NP-R" w:eastAsia="UD デジタル 教科書体 NP-R" w:hint="eastAsia"/>
                                  <w:sz w:val="40"/>
                                </w:rPr>
                                <w:t>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グループ化 23"/>
                        <wpg:cNvGrpSpPr/>
                        <wpg:grpSpPr>
                          <a:xfrm>
                            <a:off x="-152447" y="1847850"/>
                            <a:ext cx="7011113" cy="678815"/>
                            <a:chOff x="-2576566" y="-123962"/>
                            <a:chExt cx="6968828" cy="679682"/>
                          </a:xfrm>
                        </wpg:grpSpPr>
                        <wps:wsp>
                          <wps:cNvPr id="7" name="楕円 7"/>
                          <wps:cNvSpPr/>
                          <wps:spPr>
                            <a:xfrm>
                              <a:off x="2702163" y="-123962"/>
                              <a:ext cx="1690099" cy="648809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B2180" w14:textId="5433C804" w:rsidR="00C11124" w:rsidRPr="00EA7A03" w:rsidRDefault="00C11124" w:rsidP="004D4B04">
                                <w:pPr>
                                  <w:jc w:val="center"/>
                                  <w:rPr>
                                    <w:rFonts w:ascii="UD デジタル 教科書体 NP-R" w:eastAsia="UD デジタル 教科書体 NP-R"/>
                                    <w:sz w:val="40"/>
                                  </w:rPr>
                                </w:pPr>
                                <w:r w:rsidRPr="00EA7A03">
                                  <w:rPr>
                                    <w:rFonts w:ascii="UD デジタル 教科書体 NP-R" w:eastAsia="UD デジタル 教科書体 NP-R" w:hint="eastAsia"/>
                                    <w:sz w:val="40"/>
                                  </w:rPr>
                                  <w:t>太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楕円 8"/>
                          <wps:cNvSpPr/>
                          <wps:spPr>
                            <a:xfrm>
                              <a:off x="-2576566" y="-111830"/>
                              <a:ext cx="2082743" cy="6675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17D0D1" w14:textId="2466190A" w:rsidR="00815B91" w:rsidRPr="00EA7A03" w:rsidRDefault="00815B91" w:rsidP="004D4B04">
                                <w:pPr>
                                  <w:jc w:val="center"/>
                                  <w:rPr>
                                    <w:rFonts w:ascii="UD デジタル 教科書体 NP-R" w:eastAsia="UD デジタル 教科書体 NP-R"/>
                                    <w:sz w:val="40"/>
                                  </w:rPr>
                                </w:pPr>
                                <w:r w:rsidRPr="00EA7A03">
                                  <w:rPr>
                                    <w:rFonts w:ascii="UD デジタル 教科書体 NP-R" w:eastAsia="UD デジタル 教科書体 NP-R" w:hint="eastAsia"/>
                                    <w:sz w:val="40"/>
                                  </w:rPr>
                                  <w:t>与吉じい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楕円 25"/>
                        <wps:cNvSpPr/>
                        <wps:spPr>
                          <a:xfrm>
                            <a:off x="8420845" y="4696121"/>
                            <a:ext cx="1368000" cy="6572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DCF1BC" w14:textId="5877122C" w:rsidR="00C2051B" w:rsidRPr="00EA7A03" w:rsidRDefault="00C2051B" w:rsidP="004D4B04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40"/>
                                </w:rPr>
                              </w:pPr>
                              <w:r w:rsidRPr="00EA7A03">
                                <w:rPr>
                                  <w:rFonts w:ascii="UD デジタル 教科書体 NP-R" w:eastAsia="UD デジタル 教科書体 NP-R" w:hint="eastAsia"/>
                                  <w:sz w:val="40"/>
                                </w:rPr>
                                <w:t>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 flipV="1">
                            <a:off x="1923992" y="2181225"/>
                            <a:ext cx="3215260" cy="95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>
                          <a:endCxn id="25" idx="1"/>
                        </wps:cNvCnPr>
                        <wps:spPr>
                          <a:xfrm>
                            <a:off x="6432077" y="2440356"/>
                            <a:ext cx="2188906" cy="235150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 flipV="1">
                            <a:off x="6432229" y="1255259"/>
                            <a:ext cx="3156561" cy="63198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6159A" id="グループ化 46" o:spid="_x0000_s1034" style="position:absolute;left:0;text-align:left;margin-left:-57.85pt;margin-top:111.25pt;width:847.8pt;height:365.25pt;z-index:251676672;mso-width-relative:margin;mso-height-relative:margin" coordorigin="-1524,7126" coordsize="107711,4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">
                <v:oval id="楕円 11" o:spid="_x0000_s1035" style="position:absolute;left:92705;top:7126;width:13481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" fillcolor="window" strokecolor="windowText" strokeweight="1.5pt">
                  <v:stroke joinstyle="miter"/>
                  <v:textbox>
                    <w:txbxContent>
                      <w:p w14:paraId="130E8870" w14:textId="39FA4D09" w:rsidR="00815B91" w:rsidRPr="00EA7A03" w:rsidRDefault="00815B91" w:rsidP="004D4B04">
                        <w:pPr>
                          <w:jc w:val="center"/>
                          <w:rPr>
                            <w:rFonts w:ascii="UD デジタル 教科書体 NP-R" w:eastAsia="UD デジタル 教科書体 NP-R"/>
                            <w:sz w:val="40"/>
                          </w:rPr>
                        </w:pPr>
                        <w:r w:rsidRPr="00EA7A03">
                          <w:rPr>
                            <w:rFonts w:ascii="UD デジタル 教科書体 NP-R" w:eastAsia="UD デジタル 教科書体 NP-R" w:hint="eastAsia"/>
                            <w:sz w:val="40"/>
                          </w:rPr>
                          <w:t>父</w:t>
                        </w:r>
                      </w:p>
                    </w:txbxContent>
                  </v:textbox>
                </v:oval>
                <v:group id="グループ化 23" o:spid="_x0000_s1036" style="position:absolute;left:-1524;top:18478;width:70110;height:6788" coordorigin="-25765,-1239" coordsize="69688,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楕円 7" o:spid="_x0000_s1037" style="position:absolute;left:27021;top:-1239;width:16901;height:6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" fillcolor="white [3201]" strokecolor="black [3200]" strokeweight="1.5pt">
                    <v:stroke joinstyle="miter"/>
                    <v:textbox>
                      <w:txbxContent>
                        <w:p w14:paraId="53DB2180" w14:textId="5433C804" w:rsidR="00C11124" w:rsidRPr="00EA7A03" w:rsidRDefault="00C11124" w:rsidP="004D4B04">
                          <w:pPr>
                            <w:jc w:val="center"/>
                            <w:rPr>
                              <w:rFonts w:ascii="UD デジタル 教科書体 NP-R" w:eastAsia="UD デジタル 教科書体 NP-R"/>
                              <w:sz w:val="40"/>
                            </w:rPr>
                          </w:pPr>
                          <w:r w:rsidRPr="00EA7A03">
                            <w:rPr>
                              <w:rFonts w:ascii="UD デジタル 教科書体 NP-R" w:eastAsia="UD デジタル 教科書体 NP-R" w:hint="eastAsia"/>
                              <w:sz w:val="40"/>
                            </w:rPr>
                            <w:t>太一</w:t>
                          </w:r>
                        </w:p>
                      </w:txbxContent>
                    </v:textbox>
                  </v:oval>
                  <v:oval id="楕円 8" o:spid="_x0000_s1038" style="position:absolute;left:-25765;top:-1118;width:20827;height: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" fillcolor="window" strokecolor="windowText" strokeweight="1.5pt">
                    <v:stroke joinstyle="miter"/>
                    <v:textbox>
                      <w:txbxContent>
                        <w:p w14:paraId="5F17D0D1" w14:textId="2466190A" w:rsidR="00815B91" w:rsidRPr="00EA7A03" w:rsidRDefault="00815B91" w:rsidP="004D4B04">
                          <w:pPr>
                            <w:jc w:val="center"/>
                            <w:rPr>
                              <w:rFonts w:ascii="UD デジタル 教科書体 NP-R" w:eastAsia="UD デジタル 教科書体 NP-R"/>
                              <w:sz w:val="40"/>
                            </w:rPr>
                          </w:pPr>
                          <w:r w:rsidRPr="00EA7A03">
                            <w:rPr>
                              <w:rFonts w:ascii="UD デジタル 教科書体 NP-R" w:eastAsia="UD デジタル 教科書体 NP-R" w:hint="eastAsia"/>
                              <w:sz w:val="40"/>
                            </w:rPr>
                            <w:t>与吉じいさ</w:t>
                          </w:r>
                        </w:p>
                      </w:txbxContent>
                    </v:textbox>
                  </v:oval>
                </v:group>
                <v:oval id="楕円 25" o:spid="_x0000_s1039" style="position:absolute;left:84208;top:46961;width:1368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" fillcolor="window" strokecolor="windowText" strokeweight="1.5pt">
                  <v:stroke joinstyle="miter"/>
                  <v:textbox>
                    <w:txbxContent>
                      <w:p w14:paraId="2CDCF1BC" w14:textId="5877122C" w:rsidR="00C2051B" w:rsidRPr="00EA7A03" w:rsidRDefault="00C2051B" w:rsidP="004D4B04">
                        <w:pPr>
                          <w:jc w:val="center"/>
                          <w:rPr>
                            <w:rFonts w:ascii="UD デジタル 教科書体 NP-R" w:eastAsia="UD デジタル 教科書体 NP-R"/>
                            <w:sz w:val="40"/>
                          </w:rPr>
                        </w:pPr>
                        <w:r w:rsidRPr="00EA7A03">
                          <w:rPr>
                            <w:rFonts w:ascii="UD デジタル 教科書体 NP-R" w:eastAsia="UD デジタル 教科書体 NP-R" w:hint="eastAsia"/>
                            <w:sz w:val="40"/>
                          </w:rPr>
                          <w:t>母</w:t>
                        </w:r>
                      </w:p>
                    </w:txbxContent>
                  </v:textbox>
                </v:oval>
                <v:line id="直線コネクタ 14" o:spid="_x0000_s1040" style="position:absolute;flip:y;visibility:visible;mso-wrap-style:square" from="19239,21812" to="51392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" strokecolor="windowText" strokeweight="2.25pt">
                  <v:stroke joinstyle="miter"/>
                </v:line>
                <v:line id="直線コネクタ 15" o:spid="_x0000_s1041" style="position:absolute;visibility:visible;mso-wrap-style:square" from="64320,24403" to="86209,4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" strokecolor="windowText" strokeweight="2.25pt">
                  <v:stroke joinstyle="miter"/>
                </v:line>
                <v:line id="直線コネクタ 6" o:spid="_x0000_s1042" style="position:absolute;flip:y;visibility:visible;mso-wrap-style:square" from="64322,12552" to="95887,1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" strokecolor="black [3213]" strokeweight="2.25pt">
                  <v:stroke joinstyle="miter"/>
                </v:line>
              </v:group>
            </w:pict>
          </mc:Fallback>
        </mc:AlternateContent>
      </w:r>
    </w:p>
    <w:sectPr w:rsidR="007274BE" w:rsidRPr="00C2051B" w:rsidSect="00AF2352">
      <w:pgSz w:w="20636" w:h="14570" w:orient="landscape" w:code="12"/>
      <w:pgMar w:top="1134" w:right="851" w:bottom="1134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A1CB9" w14:textId="77777777" w:rsidR="00F347CC" w:rsidRDefault="00F347CC" w:rsidP="00E731A0">
      <w:r>
        <w:separator/>
      </w:r>
    </w:p>
  </w:endnote>
  <w:endnote w:type="continuationSeparator" w:id="0">
    <w:p w14:paraId="74954473" w14:textId="77777777" w:rsidR="00F347CC" w:rsidRDefault="00F347CC" w:rsidP="00E7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BF688" w14:textId="77777777" w:rsidR="00F347CC" w:rsidRDefault="00F347CC" w:rsidP="00E731A0">
      <w:r>
        <w:separator/>
      </w:r>
    </w:p>
  </w:footnote>
  <w:footnote w:type="continuationSeparator" w:id="0">
    <w:p w14:paraId="0C0ECF3B" w14:textId="77777777" w:rsidR="00F347CC" w:rsidRDefault="00F347CC" w:rsidP="00E7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28"/>
    <w:rsid w:val="00021473"/>
    <w:rsid w:val="00022F4F"/>
    <w:rsid w:val="000244C8"/>
    <w:rsid w:val="00042B06"/>
    <w:rsid w:val="000547FE"/>
    <w:rsid w:val="000A43C7"/>
    <w:rsid w:val="000C3BD2"/>
    <w:rsid w:val="000C4699"/>
    <w:rsid w:val="000C7670"/>
    <w:rsid w:val="000E3F9A"/>
    <w:rsid w:val="000F47C0"/>
    <w:rsid w:val="001010B9"/>
    <w:rsid w:val="00131846"/>
    <w:rsid w:val="00137365"/>
    <w:rsid w:val="00140A63"/>
    <w:rsid w:val="001720D8"/>
    <w:rsid w:val="00174FCD"/>
    <w:rsid w:val="001838E2"/>
    <w:rsid w:val="001A461A"/>
    <w:rsid w:val="001C27C7"/>
    <w:rsid w:val="001D24CB"/>
    <w:rsid w:val="001E0012"/>
    <w:rsid w:val="00205D3B"/>
    <w:rsid w:val="00251F03"/>
    <w:rsid w:val="00252394"/>
    <w:rsid w:val="002678B6"/>
    <w:rsid w:val="002732DF"/>
    <w:rsid w:val="00285B32"/>
    <w:rsid w:val="002B0D30"/>
    <w:rsid w:val="002D1A34"/>
    <w:rsid w:val="002D790F"/>
    <w:rsid w:val="003122BD"/>
    <w:rsid w:val="00354674"/>
    <w:rsid w:val="00362AF9"/>
    <w:rsid w:val="00381C25"/>
    <w:rsid w:val="003A0EB3"/>
    <w:rsid w:val="003D0273"/>
    <w:rsid w:val="003D0F1E"/>
    <w:rsid w:val="003E6F90"/>
    <w:rsid w:val="00402C21"/>
    <w:rsid w:val="004418B9"/>
    <w:rsid w:val="004464FB"/>
    <w:rsid w:val="0046105D"/>
    <w:rsid w:val="00471122"/>
    <w:rsid w:val="00483BBD"/>
    <w:rsid w:val="00485DA1"/>
    <w:rsid w:val="004C01E7"/>
    <w:rsid w:val="004C46BC"/>
    <w:rsid w:val="004D4B04"/>
    <w:rsid w:val="004F1BCC"/>
    <w:rsid w:val="00545B0E"/>
    <w:rsid w:val="00556C52"/>
    <w:rsid w:val="005639ED"/>
    <w:rsid w:val="005B4F81"/>
    <w:rsid w:val="005C049A"/>
    <w:rsid w:val="005D2D18"/>
    <w:rsid w:val="005D3BAC"/>
    <w:rsid w:val="005E2283"/>
    <w:rsid w:val="005F0E66"/>
    <w:rsid w:val="005F11D3"/>
    <w:rsid w:val="005F6425"/>
    <w:rsid w:val="00603787"/>
    <w:rsid w:val="0061491A"/>
    <w:rsid w:val="006248BE"/>
    <w:rsid w:val="00633557"/>
    <w:rsid w:val="00666475"/>
    <w:rsid w:val="00686083"/>
    <w:rsid w:val="006906E8"/>
    <w:rsid w:val="006A5DEA"/>
    <w:rsid w:val="006B6329"/>
    <w:rsid w:val="007008E0"/>
    <w:rsid w:val="0072523D"/>
    <w:rsid w:val="007274BE"/>
    <w:rsid w:val="00743765"/>
    <w:rsid w:val="00743816"/>
    <w:rsid w:val="00753388"/>
    <w:rsid w:val="00761AF8"/>
    <w:rsid w:val="0077202B"/>
    <w:rsid w:val="0079117E"/>
    <w:rsid w:val="00792846"/>
    <w:rsid w:val="007A27F3"/>
    <w:rsid w:val="007C0073"/>
    <w:rsid w:val="007D2117"/>
    <w:rsid w:val="007D22BD"/>
    <w:rsid w:val="00815B91"/>
    <w:rsid w:val="008217AC"/>
    <w:rsid w:val="00867770"/>
    <w:rsid w:val="008735D5"/>
    <w:rsid w:val="008D5437"/>
    <w:rsid w:val="008D791B"/>
    <w:rsid w:val="008F0066"/>
    <w:rsid w:val="008F7095"/>
    <w:rsid w:val="009034CD"/>
    <w:rsid w:val="00907E63"/>
    <w:rsid w:val="00917266"/>
    <w:rsid w:val="009225D9"/>
    <w:rsid w:val="00934F85"/>
    <w:rsid w:val="009359FC"/>
    <w:rsid w:val="009A3390"/>
    <w:rsid w:val="009A5E31"/>
    <w:rsid w:val="009B74EA"/>
    <w:rsid w:val="009C44AA"/>
    <w:rsid w:val="009C4502"/>
    <w:rsid w:val="009C720B"/>
    <w:rsid w:val="009D243A"/>
    <w:rsid w:val="009E0D15"/>
    <w:rsid w:val="009E433F"/>
    <w:rsid w:val="00A30CA5"/>
    <w:rsid w:val="00A84B11"/>
    <w:rsid w:val="00A90DED"/>
    <w:rsid w:val="00A91613"/>
    <w:rsid w:val="00A9725F"/>
    <w:rsid w:val="00AA1BE7"/>
    <w:rsid w:val="00AA77EF"/>
    <w:rsid w:val="00AD7CAB"/>
    <w:rsid w:val="00AE3C85"/>
    <w:rsid w:val="00AE72CB"/>
    <w:rsid w:val="00AF0C2E"/>
    <w:rsid w:val="00AF2352"/>
    <w:rsid w:val="00B116AC"/>
    <w:rsid w:val="00B340DD"/>
    <w:rsid w:val="00B35301"/>
    <w:rsid w:val="00B40F3D"/>
    <w:rsid w:val="00B60EF8"/>
    <w:rsid w:val="00B80117"/>
    <w:rsid w:val="00BA0353"/>
    <w:rsid w:val="00BA4720"/>
    <w:rsid w:val="00BC541E"/>
    <w:rsid w:val="00BC5959"/>
    <w:rsid w:val="00BF3AF1"/>
    <w:rsid w:val="00C075F3"/>
    <w:rsid w:val="00C11124"/>
    <w:rsid w:val="00C2051B"/>
    <w:rsid w:val="00C20D9F"/>
    <w:rsid w:val="00C2420F"/>
    <w:rsid w:val="00C769E4"/>
    <w:rsid w:val="00C81D8B"/>
    <w:rsid w:val="00C87AA8"/>
    <w:rsid w:val="00C93F89"/>
    <w:rsid w:val="00C95723"/>
    <w:rsid w:val="00C961ED"/>
    <w:rsid w:val="00C96BFB"/>
    <w:rsid w:val="00CA2870"/>
    <w:rsid w:val="00CC03CD"/>
    <w:rsid w:val="00CD5E86"/>
    <w:rsid w:val="00CD754D"/>
    <w:rsid w:val="00CF7892"/>
    <w:rsid w:val="00D05440"/>
    <w:rsid w:val="00D413AE"/>
    <w:rsid w:val="00D83F84"/>
    <w:rsid w:val="00D85850"/>
    <w:rsid w:val="00D96C50"/>
    <w:rsid w:val="00DC4B79"/>
    <w:rsid w:val="00E05977"/>
    <w:rsid w:val="00E05D22"/>
    <w:rsid w:val="00E12F28"/>
    <w:rsid w:val="00E22408"/>
    <w:rsid w:val="00E31DA8"/>
    <w:rsid w:val="00E326E6"/>
    <w:rsid w:val="00E34A6F"/>
    <w:rsid w:val="00E44349"/>
    <w:rsid w:val="00E51023"/>
    <w:rsid w:val="00E5757C"/>
    <w:rsid w:val="00E57EB3"/>
    <w:rsid w:val="00E731A0"/>
    <w:rsid w:val="00E93ACD"/>
    <w:rsid w:val="00EA6B9A"/>
    <w:rsid w:val="00EA7A03"/>
    <w:rsid w:val="00EB215F"/>
    <w:rsid w:val="00EC7A02"/>
    <w:rsid w:val="00EF372C"/>
    <w:rsid w:val="00F347CC"/>
    <w:rsid w:val="00F5365F"/>
    <w:rsid w:val="00F55CF4"/>
    <w:rsid w:val="00F73C11"/>
    <w:rsid w:val="00F837E9"/>
    <w:rsid w:val="00F96BC2"/>
    <w:rsid w:val="00FA6E4C"/>
    <w:rsid w:val="00FA7CB6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43C61"/>
  <w15:chartTrackingRefBased/>
  <w15:docId w15:val="{912D6F29-B633-4882-A23B-79F527FB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1A0"/>
  </w:style>
  <w:style w:type="paragraph" w:styleId="a5">
    <w:name w:val="footer"/>
    <w:basedOn w:val="a"/>
    <w:link w:val="a6"/>
    <w:uiPriority w:val="99"/>
    <w:unhideWhenUsed/>
    <w:rsid w:val="00E7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1A0"/>
  </w:style>
  <w:style w:type="table" w:styleId="a7">
    <w:name w:val="Table Grid"/>
    <w:basedOn w:val="a1"/>
    <w:uiPriority w:val="39"/>
    <w:rsid w:val="0072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28DB-E6A7-47D9-903E-0D950211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教育センター</dc:creator>
  <cp:keywords/>
  <dc:description/>
  <cp:revision>115</cp:revision>
  <cp:lastPrinted>2019-12-16T06:59:00Z</cp:lastPrinted>
  <dcterms:created xsi:type="dcterms:W3CDTF">2019-11-18T06:51:00Z</dcterms:created>
  <dcterms:modified xsi:type="dcterms:W3CDTF">2019-12-17T04:50:00Z</dcterms:modified>
</cp:coreProperties>
</file>